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3541" w14:textId="77777777" w:rsidR="00012BE3" w:rsidRDefault="00012BE3" w:rsidP="00BD5A18">
      <w:pPr>
        <w:rPr>
          <w:b/>
          <w:sz w:val="24"/>
          <w:szCs w:val="24"/>
        </w:rPr>
      </w:pPr>
    </w:p>
    <w:p w14:paraId="681EF778" w14:textId="77777777" w:rsidR="00012BE3" w:rsidRDefault="00012BE3" w:rsidP="00BD5A18">
      <w:pPr>
        <w:rPr>
          <w:b/>
          <w:sz w:val="24"/>
          <w:szCs w:val="24"/>
        </w:rPr>
      </w:pPr>
    </w:p>
    <w:p w14:paraId="3E22F0B9" w14:textId="159C3E38" w:rsidR="00403EB1" w:rsidRPr="006C1AA7" w:rsidRDefault="00403EB1" w:rsidP="00403EB1">
      <w:pPr>
        <w:ind w:firstLine="708"/>
        <w:rPr>
          <w:b/>
          <w:sz w:val="32"/>
          <w:szCs w:val="32"/>
          <w:u w:val="single"/>
        </w:rPr>
      </w:pPr>
      <w:r w:rsidRPr="006C1AA7">
        <w:rPr>
          <w:b/>
          <w:noProof/>
          <w:sz w:val="32"/>
          <w:szCs w:val="32"/>
          <w:u w:val="single"/>
          <w:lang w:eastAsia="sr-Latn-RS"/>
        </w:rPr>
        <w:drawing>
          <wp:anchor distT="0" distB="0" distL="114300" distR="114300" simplePos="0" relativeHeight="251658240" behindDoc="0" locked="0" layoutInCell="1" allowOverlap="1" wp14:anchorId="6C2F6EB3" wp14:editId="38522F00">
            <wp:simplePos x="0" y="0"/>
            <wp:positionH relativeFrom="column">
              <wp:posOffset>-161925</wp:posOffset>
            </wp:positionH>
            <wp:positionV relativeFrom="paragraph">
              <wp:posOffset>76200</wp:posOffset>
            </wp:positionV>
            <wp:extent cx="1732280" cy="135255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ost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3A2">
        <w:rPr>
          <w:b/>
          <w:sz w:val="32"/>
          <w:szCs w:val="32"/>
          <w:u w:val="single"/>
        </w:rPr>
        <w:t xml:space="preserve">Ponuda </w:t>
      </w:r>
    </w:p>
    <w:p w14:paraId="26D1F18A" w14:textId="6EC87F29" w:rsidR="006363A2" w:rsidRPr="00A7690E" w:rsidRDefault="006363A2" w:rsidP="006363A2">
      <w:pPr>
        <w:ind w:firstLine="708"/>
        <w:rPr>
          <w:b/>
          <w:sz w:val="28"/>
          <w:szCs w:val="28"/>
        </w:rPr>
      </w:pPr>
      <w:r w:rsidRPr="00A7690E">
        <w:rPr>
          <w:b/>
          <w:sz w:val="28"/>
          <w:szCs w:val="28"/>
        </w:rPr>
        <w:t xml:space="preserve">TEKUĆE ODRŽAVANJE </w:t>
      </w:r>
    </w:p>
    <w:p w14:paraId="22C852D6" w14:textId="04F1B669" w:rsidR="0016399E" w:rsidRDefault="00A7690E" w:rsidP="00403EB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+ HITNE INTERVENCIJE</w:t>
      </w:r>
    </w:p>
    <w:p w14:paraId="0579BA34" w14:textId="77777777" w:rsidR="0016399E" w:rsidRPr="00403EB1" w:rsidRDefault="0016399E" w:rsidP="00403EB1">
      <w:pPr>
        <w:ind w:firstLine="708"/>
      </w:pPr>
    </w:p>
    <w:p w14:paraId="5AD518A3" w14:textId="77777777" w:rsidR="00BD6D54" w:rsidRDefault="00BD6D54" w:rsidP="00BD6D54">
      <w:pPr>
        <w:rPr>
          <w:b/>
          <w:sz w:val="24"/>
          <w:szCs w:val="24"/>
        </w:rPr>
      </w:pPr>
    </w:p>
    <w:p w14:paraId="0F35451F" w14:textId="2083A178" w:rsidR="00BD6D54" w:rsidRDefault="00DE6580" w:rsidP="00BD6D54">
      <w:pPr>
        <w:rPr>
          <w:b/>
          <w:i/>
        </w:rPr>
      </w:pPr>
      <w:r>
        <w:rPr>
          <w:b/>
          <w:sz w:val="24"/>
          <w:szCs w:val="24"/>
        </w:rPr>
        <w:t xml:space="preserve"> </w:t>
      </w:r>
      <w:r w:rsidR="00BD6D54" w:rsidRPr="005B06B1">
        <w:rPr>
          <w:b/>
          <w:i/>
        </w:rPr>
        <w:t>OPIS USLUGA:</w:t>
      </w:r>
    </w:p>
    <w:p w14:paraId="3D64BF1A" w14:textId="77777777" w:rsidR="00A7690E" w:rsidRDefault="00A7690E" w:rsidP="00BD6D54">
      <w:r>
        <w:t>Текуће oдржавање.</w:t>
      </w:r>
    </w:p>
    <w:p w14:paraId="0743DDC6" w14:textId="77777777" w:rsidR="00EA692F" w:rsidRDefault="00A7690E" w:rsidP="00BD6D54">
      <w:r>
        <w:t xml:space="preserve"> </w:t>
      </w:r>
      <w:r>
        <w:rPr>
          <w:lang w:val="sr-Cyrl-RS"/>
        </w:rPr>
        <w:t xml:space="preserve">Обухвата све </w:t>
      </w:r>
      <w:r>
        <w:t>радње на одржавању стамбене зграде чијим извођењем се обезбеђује употребљивост и исправност заједничких делова стамбене зграде, уређаја и инсталација, односно безбедност њеног коришћења(наведено у понуди)и одржавање у оперативном стању предузимањем превентивних и накнадних радњи.Све ове радње се могу поделити у следеће групе и представљају понуду која задовољава законске критеријуме,решава потребу већине стамбених заједница као и управника зграда којима олакшава посао али и представља скуп радњи којим се на повољан начин зград</w:t>
      </w:r>
      <w:r w:rsidR="00EA692F">
        <w:rPr>
          <w:lang w:val="sr-Cyrl-RS"/>
        </w:rPr>
        <w:t>а</w:t>
      </w:r>
      <w:r>
        <w:t xml:space="preserve"> одржава.</w:t>
      </w:r>
    </w:p>
    <w:p w14:paraId="00E6903E" w14:textId="5E022D72" w:rsidR="00A7690E" w:rsidRDefault="00EA692F" w:rsidP="00BD6D54">
      <w:r>
        <w:rPr>
          <w:lang w:val="sr-Cyrl-RS"/>
        </w:rPr>
        <w:t>На овај начин и са овом понудом се одржавање поверава привредном друштву који ће се тиме бавити а не да се ситуације око текућег одржавања решавају од случаја до случаја додатним ангажманом и сналажљивости управника .</w:t>
      </w:r>
      <w:r w:rsidR="00A7690E">
        <w:t xml:space="preserve"> </w:t>
      </w:r>
    </w:p>
    <w:p w14:paraId="0E8DBFE4" w14:textId="77777777" w:rsidR="00EA692F" w:rsidRDefault="00EA692F" w:rsidP="00BD6D54">
      <w:pPr>
        <w:rPr>
          <w:b/>
        </w:rPr>
      </w:pPr>
    </w:p>
    <w:p w14:paraId="61EF2D0A" w14:textId="77777777" w:rsidR="00A7690E" w:rsidRDefault="00A7690E" w:rsidP="00BD6D54">
      <w:r w:rsidRPr="00A7690E">
        <w:rPr>
          <w:b/>
        </w:rPr>
        <w:t>1.ЕЛЕКТРO РАДОВИ</w:t>
      </w:r>
      <w:r>
        <w:t xml:space="preserve"> </w:t>
      </w:r>
    </w:p>
    <w:p w14:paraId="1D5D9452" w14:textId="77777777" w:rsidR="00A7690E" w:rsidRDefault="00A7690E" w:rsidP="00BD6D54">
      <w:r>
        <w:t xml:space="preserve">-замена сијалица </w:t>
      </w:r>
    </w:p>
    <w:p w14:paraId="3AEBCE90" w14:textId="77777777" w:rsidR="00A7690E" w:rsidRDefault="00A7690E" w:rsidP="00BD6D54">
      <w:r>
        <w:t>-поправка сијаличних грла</w:t>
      </w:r>
    </w:p>
    <w:p w14:paraId="1F45DC4A" w14:textId="77777777" w:rsidR="00A7690E" w:rsidRDefault="00A7690E" w:rsidP="00BD6D54">
      <w:r>
        <w:t xml:space="preserve"> -замена плафоњера</w:t>
      </w:r>
    </w:p>
    <w:p w14:paraId="4405CACC" w14:textId="77777777" w:rsidR="00A7690E" w:rsidRDefault="00A7690E" w:rsidP="00BD6D54">
      <w:r>
        <w:t xml:space="preserve"> -замена прекидача</w:t>
      </w:r>
    </w:p>
    <w:p w14:paraId="4DD4D3FD" w14:textId="77777777" w:rsidR="00A7690E" w:rsidRDefault="00A7690E" w:rsidP="00BD6D54">
      <w:r>
        <w:t xml:space="preserve"> -замена аутомата </w:t>
      </w:r>
    </w:p>
    <w:p w14:paraId="6B8642B8" w14:textId="18BA7AC4" w:rsidR="00C74AC8" w:rsidRPr="00C74AC8" w:rsidRDefault="00C74AC8" w:rsidP="00BD6D54">
      <w:pPr>
        <w:rPr>
          <w:lang w:val="sr-Cyrl-RS"/>
        </w:rPr>
      </w:pPr>
      <w:r>
        <w:rPr>
          <w:lang w:val="sr-Cyrl-RS"/>
        </w:rPr>
        <w:t>-ситне поправке интерфонског система</w:t>
      </w:r>
    </w:p>
    <w:p w14:paraId="2D19E8AF" w14:textId="77777777" w:rsidR="00A7690E" w:rsidRDefault="00A7690E" w:rsidP="00BD6D54">
      <w:r w:rsidRPr="00A7690E">
        <w:rPr>
          <w:b/>
        </w:rPr>
        <w:t>2.ВОДОИНСТАЛАТЕРСКИ РАДОВИ</w:t>
      </w:r>
      <w:r>
        <w:t xml:space="preserve"> </w:t>
      </w:r>
    </w:p>
    <w:p w14:paraId="64B1F1CB" w14:textId="77777777" w:rsidR="00A7690E" w:rsidRDefault="00A7690E" w:rsidP="00BD6D54">
      <w:r>
        <w:t>-дијагностика квара</w:t>
      </w:r>
    </w:p>
    <w:p w14:paraId="26297A3B" w14:textId="77777777" w:rsidR="00A7690E" w:rsidRDefault="00A7690E" w:rsidP="00BD6D54">
      <w:r>
        <w:t xml:space="preserve"> -одгушење канализационе мреже </w:t>
      </w:r>
    </w:p>
    <w:p w14:paraId="18C7C619" w14:textId="58E053A9" w:rsidR="00C74AC8" w:rsidRDefault="00A7690E" w:rsidP="00BD6D54">
      <w:r>
        <w:t>-остали радови на текућем одржавњу(заустављање изливања воде из водоводних цеви ,по</w:t>
      </w:r>
      <w:r w:rsidR="00C74AC8">
        <w:t>сатављање шелни...</w:t>
      </w:r>
    </w:p>
    <w:p w14:paraId="0E914E4B" w14:textId="77777777" w:rsidR="00C74AC8" w:rsidRDefault="00A7690E" w:rsidP="00BD6D54">
      <w:r w:rsidRPr="00C74AC8">
        <w:rPr>
          <w:b/>
        </w:rPr>
        <w:t>3.БРАВАРСКИ РАДОВИ</w:t>
      </w:r>
      <w:r>
        <w:t xml:space="preserve"> </w:t>
      </w:r>
    </w:p>
    <w:p w14:paraId="6C90D190" w14:textId="77777777" w:rsidR="00C74AC8" w:rsidRDefault="00A7690E" w:rsidP="00BD6D54">
      <w:r>
        <w:t xml:space="preserve">-подешавање и замена аутомата на улазним вратима </w:t>
      </w:r>
    </w:p>
    <w:p w14:paraId="2BD822AC" w14:textId="77777777" w:rsidR="00C74AC8" w:rsidRDefault="00A7690E" w:rsidP="00BD6D54">
      <w:r>
        <w:t xml:space="preserve">-подешавање оквира врата </w:t>
      </w:r>
    </w:p>
    <w:p w14:paraId="0DEAC822" w14:textId="77777777" w:rsidR="00C74AC8" w:rsidRDefault="00A7690E" w:rsidP="00BD6D54">
      <w:r>
        <w:t>-ситне поправке и замене цилиндра,браве,шарки</w:t>
      </w:r>
    </w:p>
    <w:p w14:paraId="30F66B50" w14:textId="72103F4C" w:rsidR="00C74AC8" w:rsidRDefault="00A7690E" w:rsidP="00BD6D54">
      <w:pPr>
        <w:rPr>
          <w:b/>
          <w:lang w:val="sr-Cyrl-RS"/>
        </w:rPr>
      </w:pPr>
      <w:r w:rsidRPr="00C74AC8">
        <w:rPr>
          <w:b/>
        </w:rPr>
        <w:t xml:space="preserve"> 4.</w:t>
      </w:r>
      <w:r w:rsidR="00C74AC8">
        <w:rPr>
          <w:b/>
          <w:lang w:val="sr-Cyrl-RS"/>
        </w:rPr>
        <w:t>ХИТНЕ ИНТЕРВЕНЦИЈЕ</w:t>
      </w:r>
    </w:p>
    <w:p w14:paraId="54E8624E" w14:textId="1D5AE9A1" w:rsidR="00C74AC8" w:rsidRDefault="00C74AC8" w:rsidP="00BD6D54">
      <w:pPr>
        <w:rPr>
          <w:b/>
          <w:lang w:val="sr-Cyrl-RS"/>
        </w:rPr>
      </w:pPr>
      <w:r>
        <w:rPr>
          <w:b/>
          <w:lang w:val="sr-Cyrl-RS"/>
        </w:rPr>
        <w:t xml:space="preserve">-Дежурство у периоду од 00-24 </w:t>
      </w:r>
    </w:p>
    <w:p w14:paraId="43C181F5" w14:textId="22D028D5" w:rsidR="00C74AC8" w:rsidRDefault="00C74AC8" w:rsidP="00BD6D54">
      <w:pPr>
        <w:rPr>
          <w:b/>
          <w:lang w:val="sr-Cyrl-RS"/>
        </w:rPr>
      </w:pPr>
      <w:r>
        <w:rPr>
          <w:b/>
          <w:lang w:val="sr-Cyrl-RS"/>
        </w:rPr>
        <w:t>-Излазак на објекат у року до 45 минута у било ком делу града</w:t>
      </w:r>
    </w:p>
    <w:p w14:paraId="26BB4581" w14:textId="5D59EB1A" w:rsidR="00C74AC8" w:rsidRDefault="00C74AC8" w:rsidP="00BD6D54">
      <w:pPr>
        <w:rPr>
          <w:b/>
          <w:lang w:val="sr-Cyrl-RS"/>
        </w:rPr>
      </w:pPr>
      <w:r>
        <w:rPr>
          <w:b/>
          <w:lang w:val="sr-Cyrl-RS"/>
        </w:rPr>
        <w:lastRenderedPageBreak/>
        <w:t>-Искључивање воде по потреби и решавање проблема на лицу места уколико је могуће</w:t>
      </w:r>
    </w:p>
    <w:p w14:paraId="79661C55" w14:textId="5D9D38F5" w:rsidR="00C74AC8" w:rsidRPr="00C74AC8" w:rsidRDefault="00C74AC8" w:rsidP="00BD6D54">
      <w:pPr>
        <w:rPr>
          <w:b/>
          <w:lang w:val="sr-Cyrl-RS"/>
        </w:rPr>
      </w:pPr>
      <w:r>
        <w:rPr>
          <w:b/>
          <w:lang w:val="sr-Cyrl-RS"/>
        </w:rPr>
        <w:t>-Излазак на терен и у осталим хитним околностима.</w:t>
      </w:r>
    </w:p>
    <w:p w14:paraId="739EFA26" w14:textId="77777777" w:rsidR="00C74AC8" w:rsidRDefault="00C74AC8" w:rsidP="00BD6D54">
      <w:pPr>
        <w:rPr>
          <w:b/>
        </w:rPr>
      </w:pPr>
    </w:p>
    <w:p w14:paraId="34EF7A44" w14:textId="77777777" w:rsidR="00C74AC8" w:rsidRDefault="00C74AC8" w:rsidP="00BD6D54">
      <w:pPr>
        <w:rPr>
          <w:b/>
        </w:rPr>
      </w:pPr>
    </w:p>
    <w:p w14:paraId="0EECC764" w14:textId="787FABA2" w:rsidR="00C74AC8" w:rsidRDefault="00A7690E" w:rsidP="00BD6D54">
      <w:r w:rsidRPr="00C74AC8">
        <w:rPr>
          <w:b/>
        </w:rPr>
        <w:t>ОСТАЛО</w:t>
      </w:r>
      <w:r>
        <w:t xml:space="preserve"> </w:t>
      </w:r>
    </w:p>
    <w:p w14:paraId="1049B68A" w14:textId="2B76FB27" w:rsidR="00C74AC8" w:rsidRDefault="00A7690E" w:rsidP="00BD6D54">
      <w:r>
        <w:t>-редовна прове</w:t>
      </w:r>
      <w:r w:rsidR="00EA692F">
        <w:t xml:space="preserve">ра пп апарата </w:t>
      </w:r>
      <w:r>
        <w:t>(од стране нашег овлашћеног подизвођача).</w:t>
      </w:r>
    </w:p>
    <w:p w14:paraId="62326349" w14:textId="5EA374E3" w:rsidR="00C74AC8" w:rsidRDefault="00A7690E" w:rsidP="00BD6D54">
      <w:pPr>
        <w:rPr>
          <w:lang w:val="sr-Cyrl-RS"/>
        </w:rPr>
      </w:pPr>
      <w:r>
        <w:t xml:space="preserve"> -чишћење снега и посипање соли </w:t>
      </w:r>
      <w:r w:rsidR="00C74AC8">
        <w:t>(</w:t>
      </w:r>
      <w:r w:rsidR="00C74AC8">
        <w:rPr>
          <w:lang w:val="sr-Cyrl-RS"/>
        </w:rPr>
        <w:t>до 50 м2).</w:t>
      </w:r>
    </w:p>
    <w:p w14:paraId="4B718FB8" w14:textId="4409FC01" w:rsidR="00C74AC8" w:rsidRPr="00C74AC8" w:rsidRDefault="00C74AC8" w:rsidP="00BD6D54">
      <w:pPr>
        <w:rPr>
          <w:lang w:val="sr-Cyrl-RS"/>
        </w:rPr>
      </w:pPr>
      <w:r>
        <w:rPr>
          <w:lang w:val="sr-Cyrl-RS"/>
        </w:rPr>
        <w:t>-</w:t>
      </w:r>
      <w:r w:rsidR="00EA692F">
        <w:rPr>
          <w:lang w:val="sr-Cyrl-RS"/>
        </w:rPr>
        <w:t>кошење траве уз зграду до 50 м2 .</w:t>
      </w:r>
    </w:p>
    <w:p w14:paraId="25280F2C" w14:textId="77777777" w:rsidR="00C74AC8" w:rsidRDefault="00C74AC8" w:rsidP="00BD6D54"/>
    <w:p w14:paraId="47EF9257" w14:textId="4217C687" w:rsidR="00A7690E" w:rsidRDefault="00A7690E" w:rsidP="00BD6D54">
      <w:r>
        <w:t>Текуће поправке и одржавање се врши по плану и програму одржавања и по примећеним неправилностима и оштећењима ,датим новонасталим ситуацијама.</w:t>
      </w:r>
    </w:p>
    <w:p w14:paraId="149667CD" w14:textId="77777777" w:rsidR="00EA692F" w:rsidRDefault="00EA692F" w:rsidP="00BD6D54"/>
    <w:p w14:paraId="6918E0D6" w14:textId="2BA2523C" w:rsidR="00EA692F" w:rsidRDefault="00EA692F" w:rsidP="00BD6D54">
      <w:pPr>
        <w:rPr>
          <w:lang w:val="sr-Cyrl-RS"/>
        </w:rPr>
      </w:pPr>
      <w:r>
        <w:rPr>
          <w:lang w:val="sr-Cyrl-RS"/>
        </w:rPr>
        <w:t>ЦЕНЕ.</w:t>
      </w:r>
    </w:p>
    <w:p w14:paraId="7A7668E0" w14:textId="1501BCB7" w:rsidR="00EA692F" w:rsidRDefault="00EA692F" w:rsidP="00BD6D54">
      <w:pPr>
        <w:rPr>
          <w:lang w:val="sr-Cyrl-RS"/>
        </w:rPr>
      </w:pPr>
      <w:r>
        <w:rPr>
          <w:lang w:val="sr-Cyrl-RS"/>
        </w:rPr>
        <w:t xml:space="preserve">1.Уколико се текуће одржавање врши преко рачуна СЗ трокови иду од </w:t>
      </w:r>
      <w:r w:rsidR="002477E3">
        <w:rPr>
          <w:b/>
          <w:lang w:val="sr-Cyrl-RS"/>
        </w:rPr>
        <w:t>250,00</w:t>
      </w:r>
      <w:r>
        <w:rPr>
          <w:lang w:val="sr-Cyrl-RS"/>
        </w:rPr>
        <w:t xml:space="preserve"> рсд по посебном делу.</w:t>
      </w:r>
    </w:p>
    <w:p w14:paraId="0D39A131" w14:textId="7A95447F" w:rsidR="00EA692F" w:rsidRPr="00EA692F" w:rsidRDefault="00EA692F" w:rsidP="00BD6D54">
      <w:pPr>
        <w:rPr>
          <w:b/>
          <w:i/>
          <w:sz w:val="24"/>
          <w:szCs w:val="24"/>
          <w:lang w:val="sr-Cyrl-RS"/>
        </w:rPr>
      </w:pPr>
      <w:r>
        <w:rPr>
          <w:lang w:val="sr-Cyrl-RS"/>
        </w:rPr>
        <w:t>2.</w:t>
      </w:r>
      <w:r w:rsidR="00F82B0C">
        <w:rPr>
          <w:lang w:val="sr-Cyrl-RS"/>
        </w:rPr>
        <w:t xml:space="preserve">Уколико се текуће одржавање врши преко посебних уплатница трошкови се крећу од </w:t>
      </w:r>
      <w:r w:rsidR="002477E3">
        <w:rPr>
          <w:b/>
          <w:lang w:val="sr-Cyrl-RS"/>
        </w:rPr>
        <w:t>300,00</w:t>
      </w:r>
      <w:bookmarkStart w:id="0" w:name="_GoBack"/>
      <w:bookmarkEnd w:id="0"/>
      <w:r w:rsidR="00F82B0C">
        <w:rPr>
          <w:lang w:val="sr-Cyrl-RS"/>
        </w:rPr>
        <w:t xml:space="preserve"> рсд по посебном делу.</w:t>
      </w:r>
    </w:p>
    <w:p w14:paraId="25FE500D" w14:textId="77777777" w:rsidR="00081407" w:rsidRPr="00E8352E" w:rsidRDefault="00081407" w:rsidP="002912C6">
      <w:pPr>
        <w:rPr>
          <w:b/>
          <w:i/>
        </w:rPr>
      </w:pPr>
    </w:p>
    <w:p w14:paraId="33EBFF96" w14:textId="1B8936AC" w:rsidR="002912C6" w:rsidRDefault="00012BE3" w:rsidP="002912C6">
      <w:r>
        <w:t>Za saradnju možete kontaktirati:</w:t>
      </w:r>
    </w:p>
    <w:p w14:paraId="67DF654C" w14:textId="6B54FB8F" w:rsidR="002912C6" w:rsidRPr="00012BE3" w:rsidRDefault="002912C6" w:rsidP="002912C6">
      <w:pPr>
        <w:rPr>
          <w:b/>
          <w:sz w:val="28"/>
          <w:szCs w:val="28"/>
        </w:rPr>
      </w:pPr>
      <w:r w:rsidRPr="00012BE3">
        <w:rPr>
          <w:b/>
          <w:sz w:val="28"/>
          <w:szCs w:val="28"/>
        </w:rPr>
        <w:t>BEOSTAN LTI doo</w:t>
      </w:r>
    </w:p>
    <w:p w14:paraId="33DBD5F1" w14:textId="282F971A" w:rsidR="005B06B1" w:rsidRDefault="005B06B1" w:rsidP="002912C6">
      <w:pPr>
        <w:rPr>
          <w:b/>
        </w:rPr>
      </w:pPr>
      <w:r>
        <w:rPr>
          <w:b/>
        </w:rPr>
        <w:t>Ivan Medić</w:t>
      </w:r>
    </w:p>
    <w:p w14:paraId="364382C7" w14:textId="177662E0" w:rsidR="002912C6" w:rsidRPr="002912C6" w:rsidRDefault="002912C6" w:rsidP="002912C6">
      <w:pPr>
        <w:rPr>
          <w:b/>
        </w:rPr>
      </w:pPr>
      <w:r w:rsidRPr="002912C6">
        <w:rPr>
          <w:b/>
        </w:rPr>
        <w:t>Kontakt telefon-0612448374</w:t>
      </w:r>
    </w:p>
    <w:p w14:paraId="33BBE585" w14:textId="6774F386" w:rsidR="002912C6" w:rsidRPr="002912C6" w:rsidRDefault="002912C6" w:rsidP="002912C6">
      <w:pPr>
        <w:rPr>
          <w:b/>
        </w:rPr>
      </w:pPr>
      <w:r w:rsidRPr="002912C6">
        <w:rPr>
          <w:b/>
        </w:rPr>
        <w:t>Telefon CALL CENTRA 0613249884</w:t>
      </w:r>
    </w:p>
    <w:p w14:paraId="2683281C" w14:textId="66C4657D" w:rsidR="002912C6" w:rsidRDefault="002912C6" w:rsidP="002912C6">
      <w:pPr>
        <w:rPr>
          <w:lang w:val="en-US"/>
        </w:rPr>
      </w:pPr>
      <w:r w:rsidRPr="002912C6">
        <w:rPr>
          <w:b/>
        </w:rPr>
        <w:t xml:space="preserve">E mail adresa: </w:t>
      </w:r>
      <w:hyperlink r:id="rId9" w:history="1">
        <w:r w:rsidRPr="002912C6">
          <w:rPr>
            <w:rStyle w:val="Hyperlink"/>
            <w:b/>
          </w:rPr>
          <w:t>beostanlti</w:t>
        </w:r>
        <w:r w:rsidRPr="002912C6">
          <w:rPr>
            <w:rStyle w:val="Hyperlink"/>
            <w:b/>
            <w:lang w:val="en-US"/>
          </w:rPr>
          <w:t>@gmail.com</w:t>
        </w:r>
      </w:hyperlink>
    </w:p>
    <w:p w14:paraId="0D7DF3B4" w14:textId="77777777" w:rsidR="002912C6" w:rsidRPr="00C73212" w:rsidRDefault="002912C6" w:rsidP="00E71A73"/>
    <w:sectPr w:rsidR="002912C6" w:rsidRPr="00C73212" w:rsidSect="00BF3D13">
      <w:type w:val="continuous"/>
      <w:pgSz w:w="11906" w:h="16838" w:code="9"/>
      <w:pgMar w:top="238" w:right="567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9749" w14:textId="77777777" w:rsidR="00C00E63" w:rsidRDefault="00C00E63" w:rsidP="00DE6580">
      <w:pPr>
        <w:spacing w:after="0" w:line="240" w:lineRule="auto"/>
      </w:pPr>
      <w:r>
        <w:separator/>
      </w:r>
    </w:p>
  </w:endnote>
  <w:endnote w:type="continuationSeparator" w:id="0">
    <w:p w14:paraId="52AB6F03" w14:textId="77777777" w:rsidR="00C00E63" w:rsidRDefault="00C00E63" w:rsidP="00DE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74DBC" w14:textId="77777777" w:rsidR="00C00E63" w:rsidRDefault="00C00E63" w:rsidP="00DE6580">
      <w:pPr>
        <w:spacing w:after="0" w:line="240" w:lineRule="auto"/>
      </w:pPr>
      <w:r>
        <w:separator/>
      </w:r>
    </w:p>
  </w:footnote>
  <w:footnote w:type="continuationSeparator" w:id="0">
    <w:p w14:paraId="1BB22B84" w14:textId="77777777" w:rsidR="00C00E63" w:rsidRDefault="00C00E63" w:rsidP="00DE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D3335"/>
    <w:multiLevelType w:val="hybridMultilevel"/>
    <w:tmpl w:val="395CDF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43F"/>
    <w:multiLevelType w:val="hybridMultilevel"/>
    <w:tmpl w:val="EB944E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A2B3D"/>
    <w:multiLevelType w:val="hybridMultilevel"/>
    <w:tmpl w:val="9A80A1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CB"/>
    <w:rsid w:val="00012BE3"/>
    <w:rsid w:val="00060EB2"/>
    <w:rsid w:val="00081407"/>
    <w:rsid w:val="000A34F9"/>
    <w:rsid w:val="000B58B6"/>
    <w:rsid w:val="000B71A4"/>
    <w:rsid w:val="00124171"/>
    <w:rsid w:val="001245EA"/>
    <w:rsid w:val="0016399E"/>
    <w:rsid w:val="001D364C"/>
    <w:rsid w:val="001F2B7D"/>
    <w:rsid w:val="0020667B"/>
    <w:rsid w:val="00230563"/>
    <w:rsid w:val="002477E3"/>
    <w:rsid w:val="00285B11"/>
    <w:rsid w:val="002912C6"/>
    <w:rsid w:val="002A48E2"/>
    <w:rsid w:val="00327192"/>
    <w:rsid w:val="003971D0"/>
    <w:rsid w:val="003E0336"/>
    <w:rsid w:val="00403EB1"/>
    <w:rsid w:val="004D12CF"/>
    <w:rsid w:val="00546392"/>
    <w:rsid w:val="00576D6C"/>
    <w:rsid w:val="005B06B1"/>
    <w:rsid w:val="005D1AEB"/>
    <w:rsid w:val="006363A2"/>
    <w:rsid w:val="0064436C"/>
    <w:rsid w:val="006824D9"/>
    <w:rsid w:val="00692AAB"/>
    <w:rsid w:val="006C1AA7"/>
    <w:rsid w:val="006D1F52"/>
    <w:rsid w:val="007072FD"/>
    <w:rsid w:val="00717C1F"/>
    <w:rsid w:val="007607F4"/>
    <w:rsid w:val="00774840"/>
    <w:rsid w:val="007B04E2"/>
    <w:rsid w:val="007F3690"/>
    <w:rsid w:val="00813F3F"/>
    <w:rsid w:val="00836E46"/>
    <w:rsid w:val="00854D52"/>
    <w:rsid w:val="0089340A"/>
    <w:rsid w:val="008B2DAE"/>
    <w:rsid w:val="00901D75"/>
    <w:rsid w:val="0090665E"/>
    <w:rsid w:val="00906EAD"/>
    <w:rsid w:val="00917BAB"/>
    <w:rsid w:val="009573AC"/>
    <w:rsid w:val="009912B2"/>
    <w:rsid w:val="009A3E60"/>
    <w:rsid w:val="00A7690E"/>
    <w:rsid w:val="00A7738A"/>
    <w:rsid w:val="00AA1FCC"/>
    <w:rsid w:val="00AC3525"/>
    <w:rsid w:val="00B02BF8"/>
    <w:rsid w:val="00B41BBF"/>
    <w:rsid w:val="00B6465B"/>
    <w:rsid w:val="00B87810"/>
    <w:rsid w:val="00BB322B"/>
    <w:rsid w:val="00BD5A18"/>
    <w:rsid w:val="00BD6D54"/>
    <w:rsid w:val="00BF3D13"/>
    <w:rsid w:val="00C00E63"/>
    <w:rsid w:val="00C346B8"/>
    <w:rsid w:val="00C73212"/>
    <w:rsid w:val="00C74AC8"/>
    <w:rsid w:val="00C81ADA"/>
    <w:rsid w:val="00CF20D4"/>
    <w:rsid w:val="00D00204"/>
    <w:rsid w:val="00D00D7B"/>
    <w:rsid w:val="00D41DA3"/>
    <w:rsid w:val="00D50234"/>
    <w:rsid w:val="00D76DCC"/>
    <w:rsid w:val="00DE6580"/>
    <w:rsid w:val="00DF5ECB"/>
    <w:rsid w:val="00DF72A2"/>
    <w:rsid w:val="00E3196E"/>
    <w:rsid w:val="00E47B27"/>
    <w:rsid w:val="00E71A73"/>
    <w:rsid w:val="00E8352E"/>
    <w:rsid w:val="00E90354"/>
    <w:rsid w:val="00EA692F"/>
    <w:rsid w:val="00EB1795"/>
    <w:rsid w:val="00EB2EC9"/>
    <w:rsid w:val="00EC1AB1"/>
    <w:rsid w:val="00ED4260"/>
    <w:rsid w:val="00F17304"/>
    <w:rsid w:val="00F447A0"/>
    <w:rsid w:val="00F57900"/>
    <w:rsid w:val="00F6431C"/>
    <w:rsid w:val="00F82B0C"/>
    <w:rsid w:val="00F9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4253"/>
  <w15:docId w15:val="{9CA25D19-D849-4EA4-8868-77817ECF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80"/>
  </w:style>
  <w:style w:type="paragraph" w:styleId="Footer">
    <w:name w:val="footer"/>
    <w:basedOn w:val="Normal"/>
    <w:link w:val="FooterChar"/>
    <w:uiPriority w:val="99"/>
    <w:unhideWhenUsed/>
    <w:rsid w:val="00D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80"/>
  </w:style>
  <w:style w:type="character" w:styleId="Hyperlink">
    <w:name w:val="Hyperlink"/>
    <w:basedOn w:val="DefaultParagraphFont"/>
    <w:uiPriority w:val="99"/>
    <w:unhideWhenUsed/>
    <w:rsid w:val="002912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2C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ostanlti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0527-DC37-4749-A800-E9FCE86F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ostanlti@gmail.com</dc:creator>
  <cp:lastModifiedBy>Kosan Venac</cp:lastModifiedBy>
  <cp:revision>3</cp:revision>
  <cp:lastPrinted>2019-08-14T12:13:00Z</cp:lastPrinted>
  <dcterms:created xsi:type="dcterms:W3CDTF">2019-12-15T21:44:00Z</dcterms:created>
  <dcterms:modified xsi:type="dcterms:W3CDTF">2019-12-21T08:39:00Z</dcterms:modified>
</cp:coreProperties>
</file>